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E9" w:rsidRDefault="00CA07A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1.12.2021 r.</w:t>
      </w:r>
    </w:p>
    <w:p w:rsidR="00FA03E9" w:rsidRDefault="00FA03E9" w:rsidP="00CA07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03E9" w:rsidRDefault="00CA07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FA03E9" w:rsidRDefault="00FA03E9">
      <w:pPr>
        <w:spacing w:after="0" w:line="360" w:lineRule="auto"/>
        <w:jc w:val="center"/>
      </w:pPr>
    </w:p>
    <w:p w:rsidR="00FA03E9" w:rsidRDefault="00CA07AF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koła Podstawowa nr 3 im. Szarych Szeregów 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onego </w:t>
      </w:r>
      <w:r>
        <w:rPr>
          <w:rFonts w:ascii="Times New Roman" w:hAnsi="Times New Roman" w:cs="Times New Roman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art. 2 ust. 1 pkt 1, co do którego przepisy ustawy z dnia 11 września 2019 roku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1 r.  poz. 1129 ze zm.) nie mają zasto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sta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ryb mrożonych dla Szkoły Podstawowej nr 3 w Piotrkowie Trybunal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kim, </w:t>
      </w:r>
      <w:r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FA03E9" w:rsidRDefault="00FA03E9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03E9" w:rsidRDefault="00CA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siębiorstwo Wielobranżowe Ser-Wika Spółka Jawna</w:t>
      </w:r>
    </w:p>
    <w:p w:rsidR="00FA03E9" w:rsidRDefault="00CA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mionka 48</w:t>
      </w:r>
    </w:p>
    <w:p w:rsidR="00FA03E9" w:rsidRDefault="00CA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8-260 Burzenin</w:t>
      </w:r>
    </w:p>
    <w:p w:rsidR="00FA03E9" w:rsidRDefault="00CA0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Style w:val="Domylnaczcionkaakapitu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 920,20</w:t>
      </w:r>
      <w:r>
        <w:rPr>
          <w:rStyle w:val="Domylnaczcionkaakapitu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FA03E9" w:rsidRDefault="00FA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E9" w:rsidRDefault="00CA07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FA03E9" w:rsidRDefault="00CA0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złożona przez wyżej wymienionego Wykonawcę została </w:t>
      </w:r>
      <w:r>
        <w:rPr>
          <w:rFonts w:ascii="Times New Roman" w:hAnsi="Times New Roman" w:cs="Times New Roman"/>
          <w:color w:val="000000"/>
          <w:sz w:val="24"/>
          <w:szCs w:val="24"/>
        </w:rPr>
        <w:t>oceniona jako najkorzystniejsza tj. uzyskała najwyższą ilość punktów – 100 pkt.</w:t>
      </w:r>
    </w:p>
    <w:p w:rsidR="00FA03E9" w:rsidRDefault="00FA0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3E9" w:rsidRDefault="00CA0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y złożone 2 oferty:</w:t>
      </w:r>
    </w:p>
    <w:p w:rsidR="00FA03E9" w:rsidRDefault="00CA07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FA03E9" w:rsidRDefault="00CA07AF">
      <w:pPr>
        <w:numPr>
          <w:ilvl w:val="0"/>
          <w:numId w:val="1"/>
        </w:num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TQA Sp. z o.o.</w:t>
      </w:r>
    </w:p>
    <w:p w:rsidR="00FA03E9" w:rsidRDefault="00CA07AF">
      <w:pPr>
        <w:numPr>
          <w:ilvl w:val="0"/>
          <w:numId w:val="1"/>
        </w:numPr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Strefowa 14 A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-202 Częstochowa 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84 pkt</w:t>
      </w:r>
    </w:p>
    <w:p w:rsidR="00FA03E9" w:rsidRDefault="00FA03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3E9" w:rsidRDefault="00CA07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r 2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siębiorstwo Wielobranżowe Ser-Wika Spółka Jawna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ionka 48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-260 Burzenin</w:t>
      </w:r>
    </w:p>
    <w:p w:rsidR="00FA03E9" w:rsidRDefault="00CA07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y w kryterium „Cena” – 100 pkt</w:t>
      </w:r>
    </w:p>
    <w:p w:rsidR="00FA03E9" w:rsidRDefault="00FA03E9">
      <w:pPr>
        <w:rPr>
          <w:rFonts w:ascii="Times New Roman" w:hAnsi="Times New Roman" w:cs="Times New Roman"/>
          <w:sz w:val="24"/>
          <w:szCs w:val="24"/>
        </w:rPr>
      </w:pPr>
    </w:p>
    <w:p w:rsidR="00CA07AF" w:rsidRDefault="00CA07AF" w:rsidP="00CA07AF">
      <w:pPr>
        <w:ind w:left="4254"/>
        <w:jc w:val="center"/>
      </w:pPr>
      <w:bookmarkStart w:id="0" w:name="_GoBack"/>
      <w:r>
        <w:rPr>
          <w:rFonts w:cs="Calibri"/>
        </w:rPr>
        <w:t>Dyrektor SP nr 3</w:t>
      </w:r>
    </w:p>
    <w:p w:rsidR="00CA07AF" w:rsidRDefault="00CA07AF" w:rsidP="00CA07AF">
      <w:pPr>
        <w:ind w:left="4254"/>
        <w:jc w:val="center"/>
      </w:pPr>
      <w:r>
        <w:rPr>
          <w:rFonts w:cs="Calibri"/>
        </w:rPr>
        <w:t>DYREKTOR</w:t>
      </w:r>
    </w:p>
    <w:p w:rsidR="00CA07AF" w:rsidRDefault="00CA07AF" w:rsidP="00CA07AF">
      <w:pPr>
        <w:ind w:left="4254"/>
        <w:jc w:val="center"/>
      </w:pPr>
      <w:r>
        <w:rPr>
          <w:rFonts w:cs="Calibri"/>
          <w:i/>
          <w:iCs/>
        </w:rPr>
        <w:t>Izabela  Winiarska</w:t>
      </w:r>
    </w:p>
    <w:p w:rsidR="00CA07AF" w:rsidRDefault="00CA07AF" w:rsidP="00CA07AF">
      <w:pPr>
        <w:ind w:left="4254"/>
        <w:jc w:val="center"/>
      </w:pPr>
      <w:r>
        <w:rPr>
          <w:rFonts w:cs="Calibri"/>
        </w:rPr>
        <w:t>………………………………</w:t>
      </w:r>
    </w:p>
    <w:p w:rsidR="00CA07AF" w:rsidRPr="00CA07AF" w:rsidRDefault="00CA07AF" w:rsidP="00CA07AF">
      <w:pPr>
        <w:ind w:left="5670"/>
      </w:pPr>
      <w:r>
        <w:rPr>
          <w:rFonts w:ascii="Times New Roman" w:hAnsi="Times New Roman" w:cs="Times New Roman"/>
        </w:rPr>
        <w:t>Podpis Kierownika Zamawiającego</w:t>
      </w:r>
    </w:p>
    <w:p w:rsidR="00CA07AF" w:rsidRDefault="00CA07AF" w:rsidP="00CA07AF">
      <w:pPr>
        <w:ind w:left="-113"/>
      </w:pPr>
      <w:r>
        <w:rPr>
          <w:rFonts w:cs="Calibri"/>
        </w:rPr>
        <w:t>SPECJALISTA DS. ZAMÓWIEŃ</w:t>
      </w:r>
      <w:r>
        <w:rPr>
          <w:rFonts w:cs="Calibri"/>
        </w:rPr>
        <w:br/>
        <w:t>PUBLICZNYCH</w:t>
      </w:r>
    </w:p>
    <w:p w:rsidR="00FA03E9" w:rsidRDefault="00CA07AF" w:rsidP="00CA07AF">
      <w:pPr>
        <w:ind w:left="-113"/>
      </w:pPr>
      <w:r>
        <w:rPr>
          <w:rFonts w:cs="Calibri"/>
        </w:rPr>
        <w:t>mgr Bożena  Bartosińska</w:t>
      </w:r>
      <w:bookmarkEnd w:id="0"/>
    </w:p>
    <w:sectPr w:rsidR="00FA03E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B6D"/>
    <w:multiLevelType w:val="multilevel"/>
    <w:tmpl w:val="4C0832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E53A97"/>
    <w:multiLevelType w:val="multilevel"/>
    <w:tmpl w:val="E7C64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3E9"/>
    <w:rsid w:val="00CA07AF"/>
    <w:rsid w:val="00FA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2D71-C2F3-460C-B8AF-65516A6D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FAF5-C51D-4CE4-AA63-96BC910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6</cp:revision>
  <dcterms:created xsi:type="dcterms:W3CDTF">2021-12-20T23:35:00Z</dcterms:created>
  <dcterms:modified xsi:type="dcterms:W3CDTF">2021-12-2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